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基围虾的饲料怎么做，基围虾饲料养殖配方介绍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11430000" cy="6429375"/>
            <wp:effectExtent l="0" t="0" r="0" b="9525"/>
            <wp:docPr id="2" name="图片 1" descr="基围虾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基围虾饲料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种基围虾的养殖饲料配方以及自制方法，自己做的基围虾饲料营养丰富，容易消化吸收，投喂饲料时要按不同的季节、水温、以及水质来撑握，配比合理的基围虾饲料进行喂养，多投喂饲料，促进生长发育快，提高成活率，以保证虾生长的营养需要， 大大提高基围虾的养殖效益，下面介绍是一下养殖基围虾的饲料投喂技巧，大家一起来学习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基围虾饲料的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鱼粉30%，豆粕17%，小麦粉13%，酵母粉18%，大豆磷脂8%，虾壳粉13.7%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麦麸30.7%、花生饼30%、豆饼3%、鱼粉30%、蚌壳粉3%、海藻粉3%，维诺虾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基围虾饲料养殖投喂量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5715000" cy="3562350"/>
            <wp:effectExtent l="0" t="0" r="0" b="0"/>
            <wp:docPr id="3" name="图片 2" descr="基围虾饲料养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基围虾饲料养殖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养殖基围虾的饲料方法很简单，优质的虾饲料促使生长速度快，适应性强，提高抗病力，科学合理配比虾饲料，取得较好效益，能够满足基围虾的各种营养成分，想要养好虾，饲料很关键，营养充分的虾饲料投喂量，使基围虾养殖周期短，出栏快，虾用多维快速补充多种营养维生素，抗各种应激，增强免疫力，提高基围虾的成活率，复合益生菌抑制有害菌的繁殖，减少疾病的发生率，提高肠道消化吸收率，抑制有害菌生长，提高抵抗力，提高饲料报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基围虾饲料养殖投喂量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4514850" cy="2257425"/>
            <wp:effectExtent l="0" t="0" r="0" b="9525"/>
            <wp:docPr id="4" name="图片 3" descr="淡水养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淡水养虾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xYWNjOWM5YWJjYzE2NWVlZjYzMDUzMWYyMzZhYWIifQ=="/>
  </w:docVars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63D61B9"/>
    <w:rsid w:val="0BB61280"/>
    <w:rsid w:val="0C24797F"/>
    <w:rsid w:val="0D3E3591"/>
    <w:rsid w:val="0E9C7273"/>
    <w:rsid w:val="0F6C30B7"/>
    <w:rsid w:val="1139722D"/>
    <w:rsid w:val="13FF117C"/>
    <w:rsid w:val="1AC57FA1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3E367953"/>
    <w:rsid w:val="432816E2"/>
    <w:rsid w:val="50635987"/>
    <w:rsid w:val="52C97E88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2D33217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8</Words>
  <Characters>474</Characters>
  <Lines>0</Lines>
  <Paragraphs>0</Paragraphs>
  <TotalTime>116</TotalTime>
  <ScaleCrop>false</ScaleCrop>
  <LinksUpToDate>false</LinksUpToDate>
  <CharactersWithSpaces>47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6-08T08:45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98F9BEDD4FC4DEDA064DCBEC2492423</vt:lpwstr>
  </property>
</Properties>
</file>